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88BB" w14:textId="77777777" w:rsidR="00A310DB" w:rsidRPr="00A310DB" w:rsidRDefault="00A310DB" w:rsidP="00A310DB">
      <w:pPr>
        <w:jc w:val="center"/>
        <w:rPr>
          <w:rFonts w:ascii="Century Gothic" w:hAnsi="Century Gothic"/>
          <w:sz w:val="40"/>
          <w:szCs w:val="40"/>
        </w:rPr>
      </w:pPr>
    </w:p>
    <w:p w14:paraId="1E9488BC" w14:textId="77777777" w:rsidR="00FE2695" w:rsidRPr="00A310DB" w:rsidRDefault="00A310DB" w:rsidP="00A310DB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t>My inquiry into …</w:t>
      </w:r>
    </w:p>
    <w:p w14:paraId="1E9488BD" w14:textId="36DB8CF5" w:rsidR="00A310DB" w:rsidRDefault="00C822E3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Lion Dance</w:t>
      </w:r>
      <w:r w:rsidR="00862C9B">
        <w:rPr>
          <w:rFonts w:ascii="Century Gothic" w:hAnsi="Century Gothic"/>
          <w:sz w:val="56"/>
          <w:szCs w:val="56"/>
        </w:rPr>
        <w:t xml:space="preserve"> </w:t>
      </w:r>
      <w:r>
        <w:rPr>
          <w:rFonts w:ascii="Century Gothic" w:hAnsi="Century Gothic"/>
          <w:sz w:val="56"/>
          <w:szCs w:val="56"/>
        </w:rPr>
        <w:t>at</w:t>
      </w:r>
      <w:r w:rsidR="004A3C1B">
        <w:rPr>
          <w:rFonts w:ascii="Century Gothic" w:hAnsi="Century Gothic"/>
          <w:sz w:val="56"/>
          <w:szCs w:val="56"/>
        </w:rPr>
        <w:t xml:space="preserve"> the Lantern Festival</w:t>
      </w:r>
    </w:p>
    <w:p w14:paraId="1E9488B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B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1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2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8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9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14:paraId="1E9488EF" w14:textId="3EF4A19A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Questions</w:t>
      </w:r>
    </w:p>
    <w:p w14:paraId="1E9488F0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14:paraId="1E9488F1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E94897D" wp14:editId="10F633EA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D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8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6.6pt;margin-top:9.3pt;width:123.35pt;height:49.9pt;rotation:-1155185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" fillcolor="white [3201]" stroked="f" strokeweight=".5pt">
                <v:textbox>
                  <w:txbxContent>
                    <w:p w14:paraId="1E9489AD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94897F" wp14:editId="503264CF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E" w14:textId="77777777" w:rsidR="00A310DB" w:rsidRPr="00A310DB" w:rsidRDefault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7F" id="Text Box 3" o:spid="_x0000_s1027" type="#_x0000_t202" style="position:absolute;left:0;text-align:left;margin-left:1.4pt;margin-top:8.35pt;width:176.35pt;height:49.9pt;rotation:-1744367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" fillcolor="white [3201]" stroked="f" strokeweight=".5pt">
                <v:textbox>
                  <w:txbxContent>
                    <w:p w14:paraId="1E9489AE" w14:textId="77777777" w:rsidR="00A310DB" w:rsidRPr="00A310DB" w:rsidRDefault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948981" wp14:editId="38523A02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F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1" id="Text Box 4" o:spid="_x0000_s1028" type="#_x0000_t202" style="position:absolute;left:0;text-align:left;margin-left:264.15pt;margin-top:20.5pt;width:307.6pt;height:49.9pt;rotation:1106934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" fillcolor="white [3201]" stroked="f" strokeweight=".5pt">
                <v:textbox>
                  <w:txbxContent>
                    <w:p w14:paraId="1E9489AF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948983" wp14:editId="45882C47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621E" id="Rectangle 7" o:spid="_x0000_s1026" style="position:absolute;margin-left:68.2pt;margin-top:30.9pt;width:377pt;height:3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/ilgIAAIU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8F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8F4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5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6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7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8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9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A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B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C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48985" wp14:editId="1417798F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0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5" id="Text Box 6" o:spid="_x0000_s1029" type="#_x0000_t202" style="position:absolute;margin-left:73.9pt;margin-top:5.55pt;width:371.7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LnjA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" fillcolor="white [3201]" stroked="f" strokeweight=".5pt">
                <v:textbox>
                  <w:txbxContent>
                    <w:p w14:paraId="1E9489B0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D" w14:textId="2E8CD4F5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E" w14:textId="6BD28242" w:rsidR="00A310DB" w:rsidRDefault="004A3C1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48987" wp14:editId="2E5382B8">
                <wp:simplePos x="0" y="0"/>
                <wp:positionH relativeFrom="column">
                  <wp:posOffset>170815</wp:posOffset>
                </wp:positionH>
                <wp:positionV relativeFrom="paragraph">
                  <wp:posOffset>137594</wp:posOffset>
                </wp:positionV>
                <wp:extent cx="6352540" cy="2083435"/>
                <wp:effectExtent l="0" t="0" r="101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1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3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4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5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7" id="Text Box 8" o:spid="_x0000_s1030" type="#_x0000_t202" style="position:absolute;margin-left:13.45pt;margin-top:10.85pt;width:500.2pt;height:1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B1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3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4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5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8FF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0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1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2" w14:textId="77777777" w:rsidR="00A310DB" w:rsidRPr="00743CC3" w:rsidRDefault="00A310DB" w:rsidP="00A310DB">
      <w:pPr>
        <w:rPr>
          <w:rFonts w:ascii="Century Gothic" w:hAnsi="Century Gothic"/>
          <w:sz w:val="28"/>
          <w:szCs w:val="28"/>
        </w:rPr>
      </w:pPr>
    </w:p>
    <w:p w14:paraId="1E948915" w14:textId="1FBC07D6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search</w:t>
      </w:r>
      <w:r w:rsidR="002661E8">
        <w:rPr>
          <w:rFonts w:ascii="Century Gothic" w:hAnsi="Century Gothic"/>
          <w:b/>
          <w:sz w:val="56"/>
          <w:szCs w:val="56"/>
        </w:rPr>
        <w:t xml:space="preserve"> </w:t>
      </w:r>
      <w:r w:rsidR="00C822E3">
        <w:rPr>
          <w:rFonts w:ascii="Century Gothic" w:hAnsi="Century Gothic"/>
          <w:b/>
          <w:sz w:val="56"/>
          <w:szCs w:val="56"/>
        </w:rPr>
        <w:t>lion dance</w:t>
      </w:r>
    </w:p>
    <w:p w14:paraId="1E948916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14:paraId="1E948917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18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14:paraId="1E948919" w14:textId="77777777" w:rsidR="00A310DB" w:rsidRPr="00A310DB" w:rsidRDefault="00A310DB" w:rsidP="00A310DB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14:paraId="1E94891A" w14:textId="488B7653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94898F" wp14:editId="6CA73D2D">
                <wp:simplePos x="0" y="0"/>
                <wp:positionH relativeFrom="column">
                  <wp:posOffset>168442</wp:posOffset>
                </wp:positionH>
                <wp:positionV relativeFrom="paragraph">
                  <wp:posOffset>173121</wp:posOffset>
                </wp:positionV>
                <wp:extent cx="6352540" cy="45720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E719" id="Rectangle 14" o:spid="_x0000_s1026" style="position:absolute;margin-left:13.25pt;margin-top:13.65pt;width:500.2pt;height:5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" filled="f" strokecolor="black [3213]" strokeweight="2pt"/>
            </w:pict>
          </mc:Fallback>
        </mc:AlternateContent>
      </w:r>
    </w:p>
    <w:p w14:paraId="1E94891B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C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D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1" w14:textId="32B5BA8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2" w14:textId="00C1907C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48991" wp14:editId="66E2DB8F">
                <wp:simplePos x="0" y="0"/>
                <wp:positionH relativeFrom="column">
                  <wp:posOffset>151765</wp:posOffset>
                </wp:positionH>
                <wp:positionV relativeFrom="paragraph">
                  <wp:posOffset>37465</wp:posOffset>
                </wp:positionV>
                <wp:extent cx="6352540" cy="2083435"/>
                <wp:effectExtent l="0" t="0" r="1016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B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C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D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E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F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1" id="Text Box 13" o:spid="_x0000_s1031" type="#_x0000_t202" style="position:absolute;left:0;text-align:left;margin-left:11.95pt;margin-top:2.95pt;width:500.2pt;height:16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ynAIAANc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" fillcolor="white [3201]" strokecolor="black [3213]" strokeweight="1.5pt">
                <v:stroke dashstyle="longDash"/>
                <v:textbox>
                  <w:txbxContent>
                    <w:p w14:paraId="1E9489BB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C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D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E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F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2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5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1E948926" w14:textId="57179FBC" w:rsidR="00A310DB" w:rsidRPr="00A310DB" w:rsidRDefault="00C822E3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Group roles</w:t>
      </w:r>
    </w:p>
    <w:p w14:paraId="1E948927" w14:textId="77258C4F" w:rsidR="00A310DB" w:rsidRDefault="00C822E3" w:rsidP="00C822E3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many people are needed and what do they each do?</w:t>
      </w:r>
    </w:p>
    <w:p w14:paraId="1E94892B" w14:textId="2A10D6DE" w:rsidR="00A310DB" w:rsidRDefault="00FA3869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48993" wp14:editId="6A98EB83">
                <wp:simplePos x="0" y="0"/>
                <wp:positionH relativeFrom="column">
                  <wp:posOffset>173421</wp:posOffset>
                </wp:positionH>
                <wp:positionV relativeFrom="paragraph">
                  <wp:posOffset>183449</wp:posOffset>
                </wp:positionV>
                <wp:extent cx="6336665" cy="2317531"/>
                <wp:effectExtent l="0" t="0" r="2603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2317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68B8" w14:textId="63083F91" w:rsidR="00FA3869" w:rsidRDefault="00FA3869" w:rsidP="00FA3869">
                            <w:pPr>
                              <w:jc w:val="center"/>
                            </w:pPr>
                            <w:r>
                              <w:t>`11</w:t>
                            </w:r>
                            <w:r>
                              <w:tab/>
                              <w:t>`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8993" id="Rectangle 15" o:spid="_x0000_s1032" style="position:absolute;left:0;text-align:left;margin-left:13.65pt;margin-top:14.45pt;width:498.95pt;height:1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" filled="f" strokecolor="black [3213]" strokeweight="2pt">
                <v:textbox>
                  <w:txbxContent>
                    <w:p w14:paraId="380368B8" w14:textId="63083F91" w:rsidR="00FA3869" w:rsidRDefault="00FA3869" w:rsidP="00FA3869">
                      <w:pPr>
                        <w:jc w:val="center"/>
                      </w:pPr>
                      <w:r>
                        <w:t>`11</w:t>
                      </w:r>
                      <w:r>
                        <w:tab/>
                        <w:t>`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E94892C" w14:textId="5E053E7B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D" w14:textId="272D19DF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E" w14:textId="0A6C0FF6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0" w14:textId="222CAB03" w:rsidR="00A310DB" w:rsidRPr="00FA3869" w:rsidRDefault="00A310DB" w:rsidP="00A310DB">
      <w:pPr>
        <w:jc w:val="center"/>
        <w:rPr>
          <w:rFonts w:ascii="Century Gothic" w:hAnsi="Century Gothic"/>
          <w:sz w:val="16"/>
          <w:szCs w:val="16"/>
        </w:rPr>
      </w:pPr>
    </w:p>
    <w:p w14:paraId="5914C6A4" w14:textId="6303D562" w:rsidR="00C822E3" w:rsidRPr="00C822E3" w:rsidRDefault="00C822E3" w:rsidP="00C822E3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</w:t>
      </w:r>
      <w:r>
        <w:rPr>
          <w:rFonts w:ascii="Century Gothic" w:hAnsi="Century Gothic"/>
          <w:sz w:val="40"/>
          <w:szCs w:val="40"/>
        </w:rPr>
        <w:t>eople</w:t>
      </w:r>
      <w:r>
        <w:rPr>
          <w:rFonts w:ascii="Century Gothic" w:hAnsi="Century Gothic"/>
          <w:sz w:val="40"/>
          <w:szCs w:val="40"/>
        </w:rPr>
        <w:t xml:space="preserve"> in my group and what they are doing</w:t>
      </w:r>
    </w:p>
    <w:p w14:paraId="1E948932" w14:textId="251DF48F" w:rsidR="00A310DB" w:rsidRDefault="00FA3869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E335C6" wp14:editId="626C2D93">
                <wp:simplePos x="0" y="0"/>
                <wp:positionH relativeFrom="column">
                  <wp:posOffset>157480</wp:posOffset>
                </wp:positionH>
                <wp:positionV relativeFrom="paragraph">
                  <wp:posOffset>175151</wp:posOffset>
                </wp:positionV>
                <wp:extent cx="6336665" cy="2317115"/>
                <wp:effectExtent l="0" t="0" r="2603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2317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F5C2" id="Rectangle 1" o:spid="_x0000_s1026" style="position:absolute;margin-left:12.4pt;margin-top:13.8pt;width:498.95pt;height:18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" filled="f" strokecolor="black [3213]" strokeweight="2pt"/>
            </w:pict>
          </mc:Fallback>
        </mc:AlternateContent>
      </w:r>
    </w:p>
    <w:p w14:paraId="1E948933" w14:textId="04807FB8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4" w14:textId="5110C2FD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5" w14:textId="7C82087E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6" w14:textId="238CC3D5" w:rsidR="00A310DB" w:rsidRDefault="00FA3869" w:rsidP="00A310DB">
      <w:pPr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8995" wp14:editId="0857EEC6">
                <wp:simplePos x="0" y="0"/>
                <wp:positionH relativeFrom="column">
                  <wp:posOffset>151765</wp:posOffset>
                </wp:positionH>
                <wp:positionV relativeFrom="paragraph">
                  <wp:posOffset>237381</wp:posOffset>
                </wp:positionV>
                <wp:extent cx="6352540" cy="2083435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0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1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3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4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899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0;text-align:left;margin-left:11.95pt;margin-top:18.7pt;width:500.2pt;height:16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14:paraId="1E9489C0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1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3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4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7CE13" w14:textId="5B612410" w:rsidR="002661E8" w:rsidRDefault="002661E8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3CE689A6" w14:textId="77777777" w:rsidR="00FA3869" w:rsidRDefault="00FA3869" w:rsidP="002661E8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6437D2EE" w14:textId="77777777" w:rsidR="00FA3869" w:rsidRDefault="00FA3869" w:rsidP="002661E8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6BA235AE" w14:textId="77777777" w:rsidR="00FA3869" w:rsidRDefault="00FA3869" w:rsidP="002661E8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0753ACAC" w14:textId="461B9C4E" w:rsidR="002661E8" w:rsidRPr="00A310DB" w:rsidRDefault="00FA3869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My lion</w:t>
      </w:r>
    </w:p>
    <w:p w14:paraId="3013FD14" w14:textId="467C60A6" w:rsidR="002661E8" w:rsidRDefault="002661E8" w:rsidP="002661E8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ere has this </w:t>
      </w:r>
      <w:r w:rsidR="00FA3869">
        <w:rPr>
          <w:rFonts w:ascii="Century Gothic" w:hAnsi="Century Gothic"/>
          <w:sz w:val="40"/>
          <w:szCs w:val="40"/>
        </w:rPr>
        <w:t>design</w:t>
      </w:r>
      <w:r>
        <w:rPr>
          <w:rFonts w:ascii="Century Gothic" w:hAnsi="Century Gothic"/>
          <w:sz w:val="40"/>
          <w:szCs w:val="40"/>
        </w:rPr>
        <w:t xml:space="preserve"> come from?</w:t>
      </w:r>
    </w:p>
    <w:p w14:paraId="09E0C3C2" w14:textId="77777777" w:rsidR="002661E8" w:rsidRDefault="002661E8" w:rsidP="002661E8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0EC294A3" w14:textId="0BE4D78E" w:rsidR="002661E8" w:rsidRPr="00A310DB" w:rsidRDefault="002661E8" w:rsidP="002661E8">
      <w:pPr>
        <w:ind w:firstLine="72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 xml:space="preserve">Stick or </w:t>
      </w:r>
      <w:r w:rsidR="00FA3869">
        <w:rPr>
          <w:rFonts w:ascii="Century Gothic" w:hAnsi="Century Gothic"/>
          <w:sz w:val="40"/>
          <w:szCs w:val="40"/>
        </w:rPr>
        <w:t>copy the design</w:t>
      </w:r>
      <w:r>
        <w:rPr>
          <w:rFonts w:ascii="Century Gothic" w:hAnsi="Century Gothic"/>
          <w:sz w:val="40"/>
          <w:szCs w:val="40"/>
        </w:rPr>
        <w:t xml:space="preserve"> below</w:t>
      </w:r>
    </w:p>
    <w:p w14:paraId="59CCFCAB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D156E8" wp14:editId="714D32CD">
                <wp:simplePos x="0" y="0"/>
                <wp:positionH relativeFrom="column">
                  <wp:posOffset>168442</wp:posOffset>
                </wp:positionH>
                <wp:positionV relativeFrom="paragraph">
                  <wp:posOffset>177867</wp:posOffset>
                </wp:positionV>
                <wp:extent cx="6352540" cy="502920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3201" id="Rectangle 11" o:spid="_x0000_s1026" style="position:absolute;margin-left:13.25pt;margin-top:14pt;width:500.2pt;height:39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" filled="f" strokecolor="black [3213]" strokeweight="2pt"/>
            </w:pict>
          </mc:Fallback>
        </mc:AlternateContent>
      </w:r>
    </w:p>
    <w:p w14:paraId="28060297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099E25DD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131F3BF2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304B7048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591F4AEE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208A5EF6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7769B651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2D842F0C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4AA754" wp14:editId="39A2C8FA">
                <wp:simplePos x="0" y="0"/>
                <wp:positionH relativeFrom="column">
                  <wp:posOffset>151765</wp:posOffset>
                </wp:positionH>
                <wp:positionV relativeFrom="paragraph">
                  <wp:posOffset>415089</wp:posOffset>
                </wp:positionV>
                <wp:extent cx="6352540" cy="2083435"/>
                <wp:effectExtent l="0" t="0" r="1016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7592" w14:textId="77777777" w:rsidR="002661E8" w:rsidRPr="00A310DB" w:rsidRDefault="002661E8" w:rsidP="002661E8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421244DF" w14:textId="77777777" w:rsidR="002661E8" w:rsidRPr="00A310DB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1E8E8E4" w14:textId="77777777" w:rsidR="002661E8" w:rsidRPr="00A310DB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6F3B5069" w14:textId="77777777" w:rsidR="002661E8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188C753" w14:textId="77777777" w:rsidR="002661E8" w:rsidRPr="00A310DB" w:rsidRDefault="002661E8" w:rsidP="002661E8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A754" id="Text Box 23" o:spid="_x0000_s1033" type="#_x0000_t202" style="position:absolute;left:0;text-align:left;margin-left:11.95pt;margin-top:32.7pt;width:500.2pt;height:16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14:paraId="66937592" w14:textId="77777777" w:rsidR="002661E8" w:rsidRPr="00A310DB" w:rsidRDefault="002661E8" w:rsidP="002661E8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421244DF" w14:textId="77777777" w:rsidR="002661E8" w:rsidRPr="00A310DB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1E8E8E4" w14:textId="77777777" w:rsidR="002661E8" w:rsidRPr="00A310DB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6F3B5069" w14:textId="77777777" w:rsidR="002661E8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188C753" w14:textId="77777777" w:rsidR="002661E8" w:rsidRPr="00A310DB" w:rsidRDefault="002661E8" w:rsidP="002661E8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DAF4F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7F0B3C44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6D140359" w14:textId="77777777" w:rsidR="002661E8" w:rsidRPr="00A310DB" w:rsidRDefault="002661E8" w:rsidP="002661E8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38B160D7" w14:textId="77777777" w:rsidR="002661E8" w:rsidRPr="00A310DB" w:rsidRDefault="002661E8" w:rsidP="002661E8">
      <w:pPr>
        <w:rPr>
          <w:rFonts w:ascii="Century Gothic" w:hAnsi="Century Gothic"/>
          <w:b/>
          <w:sz w:val="32"/>
          <w:szCs w:val="32"/>
        </w:rPr>
      </w:pPr>
    </w:p>
    <w:p w14:paraId="4105D7D4" w14:textId="77777777" w:rsidR="00FA3869" w:rsidRPr="00A310DB" w:rsidRDefault="00FA3869" w:rsidP="00FA3869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Design</w:t>
      </w:r>
    </w:p>
    <w:p w14:paraId="1835B86F" w14:textId="13E80E5D" w:rsidR="00FA3869" w:rsidRPr="00A310DB" w:rsidRDefault="00FA3869" w:rsidP="00FA3869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 xml:space="preserve">Stick or record the steps to create a </w:t>
      </w:r>
      <w:r>
        <w:rPr>
          <w:rFonts w:ascii="Century Gothic" w:hAnsi="Century Gothic"/>
          <w:sz w:val="40"/>
          <w:szCs w:val="40"/>
        </w:rPr>
        <w:t>lion</w:t>
      </w:r>
      <w:r>
        <w:rPr>
          <w:rFonts w:ascii="Century Gothic" w:hAnsi="Century Gothic"/>
          <w:sz w:val="40"/>
          <w:szCs w:val="40"/>
        </w:rPr>
        <w:t xml:space="preserve"> below</w:t>
      </w:r>
    </w:p>
    <w:p w14:paraId="5FF13AB0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E2A276" wp14:editId="107F3215">
                <wp:simplePos x="0" y="0"/>
                <wp:positionH relativeFrom="column">
                  <wp:posOffset>173421</wp:posOffset>
                </wp:positionH>
                <wp:positionV relativeFrom="paragraph">
                  <wp:posOffset>178982</wp:posOffset>
                </wp:positionV>
                <wp:extent cx="6352540" cy="5959366"/>
                <wp:effectExtent l="0" t="0" r="101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959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04FD" id="Rectangle 2" o:spid="_x0000_s1026" style="position:absolute;margin-left:13.65pt;margin-top:14.1pt;width:500.2pt;height:46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" filled="f" strokecolor="black [3213]" strokeweight="2pt"/>
            </w:pict>
          </mc:Fallback>
        </mc:AlternateContent>
      </w:r>
    </w:p>
    <w:p w14:paraId="44654CE7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7D440106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34E82B7B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9D8E187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2050DBB3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59092BD5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FE360FF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610CEF93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84FCB8B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384077FA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B0FF5B" wp14:editId="73413AF2">
                <wp:simplePos x="0" y="0"/>
                <wp:positionH relativeFrom="column">
                  <wp:posOffset>151765</wp:posOffset>
                </wp:positionH>
                <wp:positionV relativeFrom="paragraph">
                  <wp:posOffset>95141</wp:posOffset>
                </wp:positionV>
                <wp:extent cx="6352540" cy="2083435"/>
                <wp:effectExtent l="0" t="0" r="1016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F119" w14:textId="77777777" w:rsidR="00FA3869" w:rsidRPr="00A310DB" w:rsidRDefault="00FA3869" w:rsidP="00FA3869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0A240D" w14:textId="77777777" w:rsidR="00FA3869" w:rsidRPr="00A310DB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0615C3A5" w14:textId="77777777" w:rsidR="00FA3869" w:rsidRPr="00A310DB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0BFF37E8" w14:textId="77777777" w:rsidR="00FA3869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9108424" w14:textId="77777777" w:rsidR="00FA3869" w:rsidRPr="00A310DB" w:rsidRDefault="00FA3869" w:rsidP="00FA3869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FF5B" id="Text Box 9" o:spid="_x0000_s1035" type="#_x0000_t202" style="position:absolute;left:0;text-align:left;margin-left:11.95pt;margin-top:7.5pt;width:500.2pt;height:16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" fillcolor="white [3201]" strokecolor="black [3213]" strokeweight="1.5pt">
                <v:stroke dashstyle="longDash"/>
                <v:textbox>
                  <w:txbxContent>
                    <w:p w14:paraId="348CF119" w14:textId="77777777" w:rsidR="00FA3869" w:rsidRPr="00A310DB" w:rsidRDefault="00FA3869" w:rsidP="00FA3869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0A240D" w14:textId="77777777" w:rsidR="00FA3869" w:rsidRPr="00A310DB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0615C3A5" w14:textId="77777777" w:rsidR="00FA3869" w:rsidRPr="00A310DB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0BFF37E8" w14:textId="77777777" w:rsidR="00FA3869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9108424" w14:textId="77777777" w:rsidR="00FA3869" w:rsidRPr="00A310DB" w:rsidRDefault="00FA3869" w:rsidP="00FA3869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77B8D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7D5B9FDE" w14:textId="77777777" w:rsidR="00FA3869" w:rsidRDefault="00FA3869" w:rsidP="00FA3869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3F110B13" w14:textId="77777777" w:rsidR="00FA3869" w:rsidRDefault="00FA3869" w:rsidP="00FA3869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3243B6D9" w14:textId="77777777" w:rsidR="00FA3869" w:rsidRPr="002661E8" w:rsidRDefault="00FA3869" w:rsidP="00FA3869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Planning</w:t>
      </w:r>
    </w:p>
    <w:p w14:paraId="6ACA6358" w14:textId="77777777" w:rsidR="00FA3869" w:rsidRDefault="00FA3869" w:rsidP="00FA3869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aterials needed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</w:p>
    <w:p w14:paraId="71520FDE" w14:textId="77777777" w:rsidR="00FA3869" w:rsidRDefault="00FA3869" w:rsidP="00FA3869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9D428" wp14:editId="321CCAD7">
                <wp:simplePos x="0" y="0"/>
                <wp:positionH relativeFrom="column">
                  <wp:posOffset>141890</wp:posOffset>
                </wp:positionH>
                <wp:positionV relativeFrom="paragraph">
                  <wp:posOffset>211083</wp:posOffset>
                </wp:positionV>
                <wp:extent cx="6352540" cy="1997242"/>
                <wp:effectExtent l="0" t="0" r="1016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5AB2" id="Rectangle 17" o:spid="_x0000_s1026" style="position:absolute;margin-left:11.15pt;margin-top:16.6pt;width:500.2pt;height:15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" filled="f" strokecolor="black [3213]" strokeweight="2pt"/>
            </w:pict>
          </mc:Fallback>
        </mc:AlternateContent>
      </w:r>
    </w:p>
    <w:p w14:paraId="74379CE0" w14:textId="77777777" w:rsidR="00FA3869" w:rsidRDefault="00FA3869" w:rsidP="00FA3869">
      <w:pPr>
        <w:ind w:left="720"/>
        <w:rPr>
          <w:rFonts w:ascii="Century Gothic" w:hAnsi="Century Gothic"/>
          <w:sz w:val="40"/>
          <w:szCs w:val="40"/>
        </w:rPr>
      </w:pPr>
    </w:p>
    <w:p w14:paraId="148A2681" w14:textId="77777777" w:rsidR="00FA3869" w:rsidRDefault="00FA3869" w:rsidP="00FA3869">
      <w:pPr>
        <w:ind w:left="720"/>
        <w:rPr>
          <w:rFonts w:ascii="Century Gothic" w:hAnsi="Century Gothic"/>
          <w:sz w:val="40"/>
          <w:szCs w:val="40"/>
        </w:rPr>
      </w:pPr>
    </w:p>
    <w:p w14:paraId="12F3D059" w14:textId="77777777" w:rsidR="00FA3869" w:rsidRDefault="00FA3869" w:rsidP="00FA3869">
      <w:pPr>
        <w:ind w:left="720"/>
        <w:rPr>
          <w:rFonts w:ascii="Century Gothic" w:hAnsi="Century Gothic"/>
          <w:sz w:val="40"/>
          <w:szCs w:val="40"/>
        </w:rPr>
      </w:pPr>
    </w:p>
    <w:p w14:paraId="2E8CA3A0" w14:textId="77777777" w:rsidR="00FA3869" w:rsidRPr="00A310DB" w:rsidRDefault="00FA3869" w:rsidP="00FA3869">
      <w:pPr>
        <w:ind w:left="720"/>
        <w:rPr>
          <w:rFonts w:ascii="Century Gothic" w:hAnsi="Century Gothic"/>
          <w:sz w:val="60"/>
          <w:szCs w:val="60"/>
        </w:rPr>
      </w:pPr>
    </w:p>
    <w:p w14:paraId="646DFAED" w14:textId="7AB04294" w:rsidR="00FA3869" w:rsidRPr="00BD1ECC" w:rsidRDefault="00FA3869" w:rsidP="00FA3869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teps</w:t>
      </w:r>
      <w:bookmarkStart w:id="0" w:name="_GoBack"/>
      <w:bookmarkEnd w:id="0"/>
    </w:p>
    <w:p w14:paraId="6A405313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9E5873" wp14:editId="76B3EC0C">
                <wp:simplePos x="0" y="0"/>
                <wp:positionH relativeFrom="column">
                  <wp:posOffset>144379</wp:posOffset>
                </wp:positionH>
                <wp:positionV relativeFrom="paragraph">
                  <wp:posOffset>259080</wp:posOffset>
                </wp:positionV>
                <wp:extent cx="6352540" cy="3200400"/>
                <wp:effectExtent l="0" t="0" r="101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AB00" id="Rectangle 18" o:spid="_x0000_s1026" style="position:absolute;margin-left:11.35pt;margin-top:20.4pt;width:500.2pt;height:25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" filled="f" strokecolor="black [3213]" strokeweight="2pt"/>
            </w:pict>
          </mc:Fallback>
        </mc:AlternateContent>
      </w:r>
    </w:p>
    <w:p w14:paraId="40BFFF35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20AE5F09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5C809A62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CAF91B2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06752951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737201" wp14:editId="3AE99510">
                <wp:simplePos x="0" y="0"/>
                <wp:positionH relativeFrom="column">
                  <wp:posOffset>134620</wp:posOffset>
                </wp:positionH>
                <wp:positionV relativeFrom="paragraph">
                  <wp:posOffset>553653</wp:posOffset>
                </wp:positionV>
                <wp:extent cx="6352540" cy="2083435"/>
                <wp:effectExtent l="0" t="0" r="1016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22E4" w14:textId="77777777" w:rsidR="00FA3869" w:rsidRPr="00A310DB" w:rsidRDefault="00FA3869" w:rsidP="00FA3869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4CB13F92" w14:textId="77777777" w:rsidR="00FA3869" w:rsidRPr="00A310DB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46E0AD77" w14:textId="77777777" w:rsidR="00FA3869" w:rsidRPr="00A310DB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346B7783" w14:textId="77777777" w:rsidR="00FA3869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9D4A8CB" w14:textId="77777777" w:rsidR="00FA3869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0E5C432C" w14:textId="77777777" w:rsidR="00FA3869" w:rsidRDefault="00FA3869" w:rsidP="00FA3869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0489B725" w14:textId="77777777" w:rsidR="00FA3869" w:rsidRPr="00A310DB" w:rsidRDefault="00FA3869" w:rsidP="00FA3869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7201" id="Text Box 19" o:spid="_x0000_s1036" type="#_x0000_t202" style="position:absolute;left:0;text-align:left;margin-left:10.6pt;margin-top:43.6pt;width:500.2pt;height:164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2AnQ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" fillcolor="white [3201]" strokecolor="black [3213]" strokeweight="1.5pt">
                <v:stroke dashstyle="longDash"/>
                <v:textbox>
                  <w:txbxContent>
                    <w:p w14:paraId="037222E4" w14:textId="77777777" w:rsidR="00FA3869" w:rsidRPr="00A310DB" w:rsidRDefault="00FA3869" w:rsidP="00FA3869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4CB13F92" w14:textId="77777777" w:rsidR="00FA3869" w:rsidRPr="00A310DB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46E0AD77" w14:textId="77777777" w:rsidR="00FA3869" w:rsidRPr="00A310DB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346B7783" w14:textId="77777777" w:rsidR="00FA3869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9D4A8CB" w14:textId="77777777" w:rsidR="00FA3869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0E5C432C" w14:textId="77777777" w:rsidR="00FA3869" w:rsidRDefault="00FA3869" w:rsidP="00FA3869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0489B725" w14:textId="77777777" w:rsidR="00FA3869" w:rsidRPr="00A310DB" w:rsidRDefault="00FA3869" w:rsidP="00FA3869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EBF1F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BB6F907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457C698B" w14:textId="77777777" w:rsidR="00FA3869" w:rsidRDefault="00FA3869" w:rsidP="00FA3869">
      <w:pPr>
        <w:jc w:val="center"/>
        <w:rPr>
          <w:rFonts w:ascii="Century Gothic" w:hAnsi="Century Gothic"/>
          <w:sz w:val="56"/>
          <w:szCs w:val="56"/>
        </w:rPr>
      </w:pPr>
    </w:p>
    <w:p w14:paraId="50E9D7D5" w14:textId="77777777" w:rsidR="00FA3869" w:rsidRPr="00A310DB" w:rsidRDefault="00FA3869" w:rsidP="00FA3869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14:paraId="1E94895F" w14:textId="5607E2BD" w:rsidR="00A310DB" w:rsidRDefault="00A310DB" w:rsidP="004A3C1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A310DB" w14:paraId="1E948966" w14:textId="77777777" w:rsidTr="00A310DB">
        <w:tc>
          <w:tcPr>
            <w:tcW w:w="3230" w:type="dxa"/>
          </w:tcPr>
          <w:p w14:paraId="1E948960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14:paraId="1E948961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14:paraId="1E948962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14:paraId="1E948963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14:paraId="1E948964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14:paraId="1E948965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A310DB" w14:paraId="1E948971" w14:textId="77777777" w:rsidTr="00A310DB">
        <w:tc>
          <w:tcPr>
            <w:tcW w:w="3230" w:type="dxa"/>
          </w:tcPr>
          <w:p w14:paraId="1E948967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8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9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A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B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C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D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E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6F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70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14:paraId="1E94897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97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14:paraId="1E948974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5" w14:textId="77777777" w:rsidR="00A310DB" w:rsidRDefault="00A310DB" w:rsidP="00A310DB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489A1" wp14:editId="61491CEB">
                <wp:simplePos x="0" y="0"/>
                <wp:positionH relativeFrom="column">
                  <wp:posOffset>134620</wp:posOffset>
                </wp:positionH>
                <wp:positionV relativeFrom="paragraph">
                  <wp:posOffset>420804</wp:posOffset>
                </wp:positionV>
                <wp:extent cx="6352540" cy="2083435"/>
                <wp:effectExtent l="0" t="0" r="101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D3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D4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5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6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7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D8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D9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A1" id="Text Box 20" o:spid="_x0000_s1036" type="#_x0000_t202" style="position:absolute;left:0;text-align:left;margin-left:10.6pt;margin-top:33.15pt;width:500.2pt;height:1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wMnw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D3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D4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5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6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7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D8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D9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7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78" w14:textId="77777777" w:rsidR="00A310DB" w:rsidRP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sectPr w:rsidR="00A310DB" w:rsidRPr="00A310DB" w:rsidSect="00A310DB">
      <w:pgSz w:w="11906" w:h="16838"/>
      <w:pgMar w:top="720" w:right="720" w:bottom="720" w:left="72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B"/>
    <w:rsid w:val="00003CAC"/>
    <w:rsid w:val="00005BB6"/>
    <w:rsid w:val="00012D3C"/>
    <w:rsid w:val="00021C92"/>
    <w:rsid w:val="00034B7D"/>
    <w:rsid w:val="000405A9"/>
    <w:rsid w:val="000417FE"/>
    <w:rsid w:val="0004393C"/>
    <w:rsid w:val="000442DE"/>
    <w:rsid w:val="00045165"/>
    <w:rsid w:val="0006167E"/>
    <w:rsid w:val="00075B17"/>
    <w:rsid w:val="00077786"/>
    <w:rsid w:val="00081D1D"/>
    <w:rsid w:val="0009258C"/>
    <w:rsid w:val="000A21E6"/>
    <w:rsid w:val="000A6777"/>
    <w:rsid w:val="000B4B40"/>
    <w:rsid w:val="000C69AE"/>
    <w:rsid w:val="000E4B87"/>
    <w:rsid w:val="000F13E2"/>
    <w:rsid w:val="000F7FBF"/>
    <w:rsid w:val="00111ABB"/>
    <w:rsid w:val="00115275"/>
    <w:rsid w:val="001205A9"/>
    <w:rsid w:val="00140BE1"/>
    <w:rsid w:val="00147D5D"/>
    <w:rsid w:val="00154C13"/>
    <w:rsid w:val="001632C3"/>
    <w:rsid w:val="00177F9A"/>
    <w:rsid w:val="00185C09"/>
    <w:rsid w:val="00191592"/>
    <w:rsid w:val="00194E00"/>
    <w:rsid w:val="001A0B54"/>
    <w:rsid w:val="001C21CB"/>
    <w:rsid w:val="001D186D"/>
    <w:rsid w:val="001E6B8E"/>
    <w:rsid w:val="002034DD"/>
    <w:rsid w:val="00213BF5"/>
    <w:rsid w:val="00216553"/>
    <w:rsid w:val="0022070D"/>
    <w:rsid w:val="00223E25"/>
    <w:rsid w:val="00224905"/>
    <w:rsid w:val="002312EE"/>
    <w:rsid w:val="0023221C"/>
    <w:rsid w:val="00242C2A"/>
    <w:rsid w:val="00262CC8"/>
    <w:rsid w:val="002661E8"/>
    <w:rsid w:val="00273399"/>
    <w:rsid w:val="00281E8B"/>
    <w:rsid w:val="00283092"/>
    <w:rsid w:val="002A0A45"/>
    <w:rsid w:val="002C4621"/>
    <w:rsid w:val="002C594A"/>
    <w:rsid w:val="002C75FE"/>
    <w:rsid w:val="002C767C"/>
    <w:rsid w:val="002E5199"/>
    <w:rsid w:val="002F776E"/>
    <w:rsid w:val="00307C85"/>
    <w:rsid w:val="003305A1"/>
    <w:rsid w:val="00351D72"/>
    <w:rsid w:val="00356EA1"/>
    <w:rsid w:val="00371F6C"/>
    <w:rsid w:val="00393154"/>
    <w:rsid w:val="003A223D"/>
    <w:rsid w:val="003B2D96"/>
    <w:rsid w:val="003C5E29"/>
    <w:rsid w:val="003D0404"/>
    <w:rsid w:val="003D5855"/>
    <w:rsid w:val="003E698C"/>
    <w:rsid w:val="00411146"/>
    <w:rsid w:val="004150E2"/>
    <w:rsid w:val="00417D8D"/>
    <w:rsid w:val="00423C7A"/>
    <w:rsid w:val="00426998"/>
    <w:rsid w:val="00427CE9"/>
    <w:rsid w:val="004336EB"/>
    <w:rsid w:val="00434322"/>
    <w:rsid w:val="00450FF4"/>
    <w:rsid w:val="00451861"/>
    <w:rsid w:val="004534D5"/>
    <w:rsid w:val="00456B6A"/>
    <w:rsid w:val="00463CA4"/>
    <w:rsid w:val="004655C8"/>
    <w:rsid w:val="004765EA"/>
    <w:rsid w:val="0048066C"/>
    <w:rsid w:val="00481613"/>
    <w:rsid w:val="00481A92"/>
    <w:rsid w:val="0048334A"/>
    <w:rsid w:val="004865CA"/>
    <w:rsid w:val="00494CBD"/>
    <w:rsid w:val="004A1972"/>
    <w:rsid w:val="004A3C1B"/>
    <w:rsid w:val="004B242F"/>
    <w:rsid w:val="004B75B0"/>
    <w:rsid w:val="004C1642"/>
    <w:rsid w:val="004D3F90"/>
    <w:rsid w:val="004D5885"/>
    <w:rsid w:val="004E4104"/>
    <w:rsid w:val="004F5D86"/>
    <w:rsid w:val="0050005E"/>
    <w:rsid w:val="0050398B"/>
    <w:rsid w:val="00505C53"/>
    <w:rsid w:val="00536462"/>
    <w:rsid w:val="00543D57"/>
    <w:rsid w:val="00555D16"/>
    <w:rsid w:val="0056279E"/>
    <w:rsid w:val="00565FA5"/>
    <w:rsid w:val="00581213"/>
    <w:rsid w:val="00590B5F"/>
    <w:rsid w:val="0059143A"/>
    <w:rsid w:val="005A4600"/>
    <w:rsid w:val="005B3883"/>
    <w:rsid w:val="005B7B19"/>
    <w:rsid w:val="005C68F7"/>
    <w:rsid w:val="005E0554"/>
    <w:rsid w:val="005F7F21"/>
    <w:rsid w:val="006077C8"/>
    <w:rsid w:val="00616367"/>
    <w:rsid w:val="00617C08"/>
    <w:rsid w:val="0064707C"/>
    <w:rsid w:val="00647150"/>
    <w:rsid w:val="00672449"/>
    <w:rsid w:val="00681F41"/>
    <w:rsid w:val="0069296D"/>
    <w:rsid w:val="006A02C7"/>
    <w:rsid w:val="006B198D"/>
    <w:rsid w:val="006B3C1F"/>
    <w:rsid w:val="006C17E7"/>
    <w:rsid w:val="006E3323"/>
    <w:rsid w:val="00706AE9"/>
    <w:rsid w:val="007133D1"/>
    <w:rsid w:val="0071419C"/>
    <w:rsid w:val="00731EB0"/>
    <w:rsid w:val="007402ED"/>
    <w:rsid w:val="00741DE4"/>
    <w:rsid w:val="00743CC3"/>
    <w:rsid w:val="0074529F"/>
    <w:rsid w:val="00755300"/>
    <w:rsid w:val="00755DB8"/>
    <w:rsid w:val="00762C29"/>
    <w:rsid w:val="007A014A"/>
    <w:rsid w:val="007A0339"/>
    <w:rsid w:val="007A28A7"/>
    <w:rsid w:val="007B7E25"/>
    <w:rsid w:val="007C052B"/>
    <w:rsid w:val="007C4326"/>
    <w:rsid w:val="007C4D7B"/>
    <w:rsid w:val="007D3190"/>
    <w:rsid w:val="007D4AC7"/>
    <w:rsid w:val="007F23F2"/>
    <w:rsid w:val="007F7CAB"/>
    <w:rsid w:val="008117EA"/>
    <w:rsid w:val="008164A4"/>
    <w:rsid w:val="00841F67"/>
    <w:rsid w:val="008464A1"/>
    <w:rsid w:val="008609F6"/>
    <w:rsid w:val="00862C9B"/>
    <w:rsid w:val="00870BA9"/>
    <w:rsid w:val="00871546"/>
    <w:rsid w:val="00887CAC"/>
    <w:rsid w:val="00891675"/>
    <w:rsid w:val="008B42D2"/>
    <w:rsid w:val="008D23AE"/>
    <w:rsid w:val="008D7100"/>
    <w:rsid w:val="008D75D7"/>
    <w:rsid w:val="008E278D"/>
    <w:rsid w:val="0091189A"/>
    <w:rsid w:val="00931E7A"/>
    <w:rsid w:val="00935418"/>
    <w:rsid w:val="0094196E"/>
    <w:rsid w:val="00941D3A"/>
    <w:rsid w:val="009649C2"/>
    <w:rsid w:val="009665A9"/>
    <w:rsid w:val="009738E2"/>
    <w:rsid w:val="00985FD5"/>
    <w:rsid w:val="009A2AED"/>
    <w:rsid w:val="009D0E54"/>
    <w:rsid w:val="009E2638"/>
    <w:rsid w:val="009E33F5"/>
    <w:rsid w:val="00A07DAD"/>
    <w:rsid w:val="00A12A92"/>
    <w:rsid w:val="00A27F1B"/>
    <w:rsid w:val="00A310DB"/>
    <w:rsid w:val="00A32F3B"/>
    <w:rsid w:val="00A37951"/>
    <w:rsid w:val="00A41AFB"/>
    <w:rsid w:val="00A50159"/>
    <w:rsid w:val="00A56BC0"/>
    <w:rsid w:val="00A65278"/>
    <w:rsid w:val="00A70A30"/>
    <w:rsid w:val="00A755A0"/>
    <w:rsid w:val="00A80AB0"/>
    <w:rsid w:val="00A923BC"/>
    <w:rsid w:val="00AE7073"/>
    <w:rsid w:val="00AF20BB"/>
    <w:rsid w:val="00B108A0"/>
    <w:rsid w:val="00B170EC"/>
    <w:rsid w:val="00B3140E"/>
    <w:rsid w:val="00B35A07"/>
    <w:rsid w:val="00B372C5"/>
    <w:rsid w:val="00B54A52"/>
    <w:rsid w:val="00B7605B"/>
    <w:rsid w:val="00B77F49"/>
    <w:rsid w:val="00B833AA"/>
    <w:rsid w:val="00B96A32"/>
    <w:rsid w:val="00BA0B1F"/>
    <w:rsid w:val="00BB64E0"/>
    <w:rsid w:val="00BD1ECC"/>
    <w:rsid w:val="00BE08A9"/>
    <w:rsid w:val="00BF1EEF"/>
    <w:rsid w:val="00BF3254"/>
    <w:rsid w:val="00BF3C48"/>
    <w:rsid w:val="00BF6824"/>
    <w:rsid w:val="00BF7D90"/>
    <w:rsid w:val="00C273D4"/>
    <w:rsid w:val="00C34397"/>
    <w:rsid w:val="00C34A53"/>
    <w:rsid w:val="00C3614E"/>
    <w:rsid w:val="00C406E2"/>
    <w:rsid w:val="00C5658A"/>
    <w:rsid w:val="00C6788E"/>
    <w:rsid w:val="00C7114C"/>
    <w:rsid w:val="00C822E3"/>
    <w:rsid w:val="00C86DFC"/>
    <w:rsid w:val="00C87760"/>
    <w:rsid w:val="00C914A5"/>
    <w:rsid w:val="00CA3127"/>
    <w:rsid w:val="00CA3C80"/>
    <w:rsid w:val="00CA72D5"/>
    <w:rsid w:val="00CD501C"/>
    <w:rsid w:val="00CF7F77"/>
    <w:rsid w:val="00D020D9"/>
    <w:rsid w:val="00D070A3"/>
    <w:rsid w:val="00D2309E"/>
    <w:rsid w:val="00D23312"/>
    <w:rsid w:val="00D26678"/>
    <w:rsid w:val="00D3355E"/>
    <w:rsid w:val="00D35A38"/>
    <w:rsid w:val="00D412C8"/>
    <w:rsid w:val="00D60908"/>
    <w:rsid w:val="00D64A27"/>
    <w:rsid w:val="00D64C94"/>
    <w:rsid w:val="00D77369"/>
    <w:rsid w:val="00D822C4"/>
    <w:rsid w:val="00DA20EE"/>
    <w:rsid w:val="00DA55B5"/>
    <w:rsid w:val="00DA7CFF"/>
    <w:rsid w:val="00DC17BE"/>
    <w:rsid w:val="00DC4084"/>
    <w:rsid w:val="00DC75C5"/>
    <w:rsid w:val="00DD76FC"/>
    <w:rsid w:val="00DE5602"/>
    <w:rsid w:val="00DF26C3"/>
    <w:rsid w:val="00E06B62"/>
    <w:rsid w:val="00E23C0C"/>
    <w:rsid w:val="00E27094"/>
    <w:rsid w:val="00E33613"/>
    <w:rsid w:val="00E37D3F"/>
    <w:rsid w:val="00E65E25"/>
    <w:rsid w:val="00E7360B"/>
    <w:rsid w:val="00E75C21"/>
    <w:rsid w:val="00E77A0A"/>
    <w:rsid w:val="00E81D4D"/>
    <w:rsid w:val="00ED1159"/>
    <w:rsid w:val="00ED2063"/>
    <w:rsid w:val="00F04DCB"/>
    <w:rsid w:val="00F111C2"/>
    <w:rsid w:val="00F26A26"/>
    <w:rsid w:val="00F30C7E"/>
    <w:rsid w:val="00F43454"/>
    <w:rsid w:val="00F466F2"/>
    <w:rsid w:val="00F5543D"/>
    <w:rsid w:val="00F60568"/>
    <w:rsid w:val="00F83EB1"/>
    <w:rsid w:val="00F84AA7"/>
    <w:rsid w:val="00F901D0"/>
    <w:rsid w:val="00F93146"/>
    <w:rsid w:val="00F93E2A"/>
    <w:rsid w:val="00FA3869"/>
    <w:rsid w:val="00FA57E1"/>
    <w:rsid w:val="00FB0802"/>
    <w:rsid w:val="00FB4F3C"/>
    <w:rsid w:val="00FC4297"/>
    <w:rsid w:val="00FD450E"/>
    <w:rsid w:val="00FD61FF"/>
    <w:rsid w:val="00FE2695"/>
    <w:rsid w:val="00FE69BD"/>
    <w:rsid w:val="00FF673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88BB"/>
  <w15:docId w15:val="{E85590CF-2A1D-47A3-85CD-E2D02F4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DA1-F9EE-4FFD-BA12-9B52FF3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Lummis</dc:creator>
  <cp:lastModifiedBy>bridgetl bridgetl</cp:lastModifiedBy>
  <cp:revision>3</cp:revision>
  <dcterms:created xsi:type="dcterms:W3CDTF">2016-03-28T05:25:00Z</dcterms:created>
  <dcterms:modified xsi:type="dcterms:W3CDTF">2016-03-28T05:45:00Z</dcterms:modified>
</cp:coreProperties>
</file>